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7F461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23005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36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9E61F1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定向越野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</w:rPr>
        <w:t>、</w:t>
      </w:r>
      <w:r w:rsidR="009E61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塊海及婚紗攝影整合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源同時辦理方向正</w:t>
      </w:r>
      <w:r w:rsidR="009E61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</w:t>
      </w:r>
    </w:p>
    <w:p w:rsidR="009E61F1" w:rsidRDefault="009E61F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益加倍，缺失部分請再召集莒光鄉公所等相關單位研究改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</w:p>
    <w:p w:rsidR="0023005A" w:rsidRDefault="009E61F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為下次活動參考；東引停車場工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鄉公所主辦並支付配合</w:t>
      </w:r>
    </w:p>
    <w:p w:rsidR="00D65F8E" w:rsidRDefault="0023005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款，請會</w:t>
      </w:r>
      <w:r w:rsidRPr="009775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民政</w:t>
      </w:r>
      <w:r w:rsidR="0031564B" w:rsidRPr="009775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9775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予協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；</w:t>
      </w:r>
      <w:r w:rsidR="00D65F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小三通陸客受限要注意後續發展，</w:t>
      </w:r>
    </w:p>
    <w:p w:rsidR="00D65F8E" w:rsidRDefault="00D65F8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榕馬會談</w:t>
      </w:r>
      <w:r w:rsidR="009E61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正式行文確認辦或不辦；閩江抽砂勢必影響本縣環</w:t>
      </w:r>
    </w:p>
    <w:p w:rsidR="009351F8" w:rsidRDefault="00D65F8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35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境，請正式行文大陸當局禁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抽取；北竿機場擴建採2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A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案</w:t>
      </w:r>
      <w:r w:rsidR="00C96B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</w:p>
    <w:p w:rsidR="009351F8" w:rsidRDefault="009351F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96B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先做環評準備及環資局掩埋場遷移，軍方遷移部分請民航</w:t>
      </w:r>
      <w:r w:rsidR="009E61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召</w:t>
      </w:r>
    </w:p>
    <w:p w:rsidR="00A106C7" w:rsidRDefault="009351F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E61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集顧問公司並會請</w:t>
      </w:r>
      <w:r w:rsidR="00C96B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防部指揮官</w:t>
      </w:r>
      <w:r w:rsidR="009E61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席</w:t>
      </w:r>
      <w:r w:rsidR="00C96B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同研商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96B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AC302F" w:rsidRDefault="0016581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C30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介壽海堤工程各單位</w:t>
      </w:r>
      <w:r w:rsidR="00935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</w:t>
      </w:r>
      <w:r w:rsidR="009E61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併</w:t>
      </w:r>
      <w:r w:rsidR="00AC30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</w:t>
      </w:r>
      <w:r w:rsidR="009E61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計</w:t>
      </w:r>
      <w:r w:rsidR="00AC30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別</w:t>
      </w:r>
      <w:r w:rsidR="009E61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包</w:t>
      </w:r>
      <w:r w:rsidR="00AC30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工，第四梯</w:t>
      </w:r>
    </w:p>
    <w:p w:rsidR="00AC302F" w:rsidRDefault="00AC302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批費用請再積極爭取；莒光定向越野東莒東洋山景觀受掩埋場影</w:t>
      </w:r>
    </w:p>
    <w:p w:rsidR="0016581D" w:rsidRDefault="00AC302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E61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響，請再修正改善作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提升衛生</w:t>
      </w:r>
      <w:r w:rsidR="006F0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F0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935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F0F75" w:rsidRPr="008A3EDC" w:rsidRDefault="0016581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985D35" w:rsidRPr="008A3E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F0F75" w:rsidRPr="008A3E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港局郭局長來馬推介郵輪跳島計畫挹注本縣碼頭建設費用，請</w:t>
      </w:r>
    </w:p>
    <w:p w:rsidR="009E61F1" w:rsidRDefault="006F0F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A3E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協商以不排擠原有預算另行</w:t>
      </w:r>
      <w:r w:rsidR="009E61F1" w:rsidRPr="008A3E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撥付</w:t>
      </w:r>
      <w:r w:rsidRPr="008A3E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原則</w:t>
      </w:r>
      <w:r w:rsidR="00CE2CE0" w:rsidRPr="008A3E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CE2C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樑工程順利</w:t>
      </w:r>
    </w:p>
    <w:p w:rsidR="0016581D" w:rsidRPr="00C14400" w:rsidRDefault="009E61F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E2C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，請掌握大坵都市計畫進度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F0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43E08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6F0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灣鄉鎮來馬考察宜廣結善緣，請</w:t>
      </w:r>
      <w:r w:rsidR="00343E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行程</w:t>
      </w:r>
      <w:r w:rsidR="006F0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熱情接待</w:t>
      </w:r>
      <w:r w:rsidR="00343E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仁愛147</w:t>
      </w:r>
    </w:p>
    <w:p w:rsidR="00343E08" w:rsidRDefault="00343E0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號建案尚餘8戶未售出，請再內部作業研擬重新公告出售或轉為</w:t>
      </w:r>
    </w:p>
    <w:p w:rsidR="00CE2CE0" w:rsidRDefault="00343E0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社會住宅</w:t>
      </w:r>
      <w:r w:rsidR="00CE2C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大坵玉珊瑚範圍越來越大影響梅花鹿食材，請積極應</w:t>
      </w:r>
    </w:p>
    <w:p w:rsidR="00985D35" w:rsidRPr="00C14400" w:rsidRDefault="00CE2CE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對處理</w:t>
      </w:r>
      <w:r w:rsidR="00343E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43E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C0863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343E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基隆林市長</w:t>
      </w:r>
      <w:r w:rsidR="00AC08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親自參加</w:t>
      </w:r>
      <w:r w:rsidR="00343E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造歷史現場</w:t>
      </w:r>
      <w:r w:rsidR="00AC08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</w:t>
      </w:r>
      <w:r w:rsidR="00343E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從韋昌嶺到馬祖</w:t>
      </w:r>
      <w:r w:rsidR="00AC08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活動要積</w:t>
      </w:r>
    </w:p>
    <w:p w:rsidR="00FF467C" w:rsidRDefault="00AC086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E61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極配合辦理，行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海大開學典禮撞期請再協調</w:t>
      </w:r>
      <w:r w:rsidR="00FF46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派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陪同人員</w:t>
      </w:r>
      <w:r w:rsidR="00DA22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985D35" w:rsidRPr="00C14400" w:rsidRDefault="00FF467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A22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F467C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DA22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綜滾動檢討提案</w:t>
      </w:r>
      <w:r w:rsidR="00D41D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DA22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定優先順序，請以一年爭取2.5億重大計</w:t>
      </w:r>
    </w:p>
    <w:p w:rsidR="00FF467C" w:rsidRPr="00683CC1" w:rsidRDefault="00FF467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A22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畫為目標</w:t>
      </w:r>
      <w:r w:rsidR="007A31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7A3138" w:rsidRPr="00683C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新廠要朝五綜補助或投資方向爭取，同步研議掌</w:t>
      </w:r>
    </w:p>
    <w:p w:rsidR="00FF467C" w:rsidRDefault="00FF467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83C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A3138" w:rsidRPr="00683C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握地方創生方案補助期程；</w:t>
      </w:r>
      <w:r w:rsidR="005F616B" w:rsidRPr="00683C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</w:t>
      </w:r>
      <w:r w:rsidR="00D75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</w:t>
      </w:r>
      <w:r w:rsidR="005F61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令修改</w:t>
      </w:r>
      <w:r w:rsidR="00D75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3</w:t>
      </w:r>
      <w:r w:rsidR="00D75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重點，</w:t>
      </w:r>
    </w:p>
    <w:p w:rsidR="00FF467C" w:rsidRDefault="00FF467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75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F61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</w:t>
      </w:r>
      <w:r w:rsidR="00D75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維持300億</w:t>
      </w:r>
      <w:r w:rsidR="005F61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</w:t>
      </w:r>
      <w:r w:rsidR="00D75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額度</w:t>
      </w:r>
      <w:r w:rsidR="00D755A4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17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比照花東基金不需</w:t>
      </w:r>
      <w:r w:rsidR="00D75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會先審即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逕</w:t>
      </w:r>
    </w:p>
    <w:p w:rsidR="009351F8" w:rsidRDefault="00FF467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行</w:t>
      </w:r>
      <w:r w:rsidR="00D75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定</w:t>
      </w:r>
      <w:r w:rsidR="00D755A4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F61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公民營公司均列入基金投資</w:t>
      </w:r>
      <w:r w:rsidR="00935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或補助</w:t>
      </w:r>
      <w:r w:rsidR="005F61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範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3</w:t>
      </w:r>
      <w:r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項</w:t>
      </w:r>
      <w:r w:rsidR="005F616B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柯市</w:t>
      </w:r>
    </w:p>
    <w:p w:rsidR="009351F8" w:rsidRDefault="009351F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F616B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來馬參訪要注意媒體縣政行銷</w:t>
      </w:r>
      <w:r w:rsidR="00E576BE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41D76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E576BE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F616B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簡秘麗玲協助行程及提</w:t>
      </w:r>
    </w:p>
    <w:p w:rsidR="00985D35" w:rsidRPr="001E0517" w:rsidRDefault="009351F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F616B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 w:rsidR="00FF467C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</w:t>
      </w:r>
      <w:r w:rsidR="005F616B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</w:t>
      </w:r>
      <w:r w:rsidR="00B92B10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F616B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B92B10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683CC1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產發處</w:t>
      </w:r>
      <w:r w:rsidR="001E0517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民政處</w:t>
      </w:r>
      <w:r w:rsidR="00C813A6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73D4" w:rsidRDefault="00C813A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</w:t>
      </w:r>
      <w:r w:rsidR="002348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公托硬體設施已完成，請加速開辦</w:t>
      </w:r>
      <w:r w:rsidR="00FF46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</w:t>
      </w:r>
      <w:r w:rsidR="002348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613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348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F613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234844" w:rsidRDefault="00C813A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2348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三長聽取工程簡報大方向定案之後發生缺失情形，請各局處</w:t>
      </w:r>
    </w:p>
    <w:p w:rsidR="009351F8" w:rsidRDefault="0023484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務必負責先行審查內容細節；各主管要</w:t>
      </w:r>
      <w:r w:rsidR="00CE2C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習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歷練決策</w:t>
      </w:r>
      <w:r w:rsidR="00935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勇於承</w:t>
      </w:r>
    </w:p>
    <w:p w:rsidR="00C813A6" w:rsidRPr="00C14400" w:rsidRDefault="009351F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擔</w:t>
      </w:r>
      <w:r w:rsidR="002348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E2C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多用心提升工程經費效益。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A6C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35D5A" w:rsidRDefault="00E35D5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1F14C0" w:rsidRPr="00985D35" w:rsidRDefault="00D333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1F14C0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事項：</w:t>
      </w:r>
    </w:p>
    <w:p w:rsidR="00FF467C" w:rsidRDefault="001F14C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3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鄉公托原預定明年元月開辦</w:t>
      </w:r>
      <w:r w:rsidR="00FF46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3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間拖太久，要提前到今年</w:t>
      </w:r>
    </w:p>
    <w:p w:rsidR="00931D56" w:rsidRDefault="00FF467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3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月，並請社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E3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科長來談</w:t>
      </w:r>
      <w:r w:rsidR="001F14C0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F14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333D5" w:rsidRDefault="00A57B87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931D56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BA32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</w:t>
      </w:r>
      <w:r w:rsidR="00E3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保證金事宜請召開會議討論。</w:t>
      </w:r>
      <w:r w:rsidR="00A85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3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A85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E67E7" w:rsidRDefault="0092092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67E7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FF46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年</w:t>
      </w:r>
      <w:r w:rsidR="00E3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定向越野與方塊海活動請合併提報計畫</w:t>
      </w:r>
      <w:r w:rsid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3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85E75" w:rsidRDefault="00A85E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3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產業園區3</w:t>
      </w:r>
      <w:r w:rsidR="00BA32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,</w:t>
      </w:r>
      <w:r w:rsidR="00E3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0萬預算請納入。</w:t>
      </w:r>
      <w:r w:rsidR="00A660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35D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A660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814510" w:rsidRDefault="00E35D5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814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馬輪及臺馬之星歲修請掌握時程，並請針對3大問題提出替代</w:t>
      </w:r>
    </w:p>
    <w:p w:rsidR="00E35D5A" w:rsidRDefault="00BA326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814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案。(交旅局)</w:t>
      </w:r>
    </w:p>
    <w:p w:rsidR="00814510" w:rsidRDefault="0081451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酒廠建廠經費若不能由離島建設基金補助或投資，之後的通路與</w:t>
      </w:r>
    </w:p>
    <w:p w:rsidR="00814510" w:rsidRDefault="0081451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行銷仍可向國發會爭取。(產發處)</w:t>
      </w:r>
    </w:p>
    <w:p w:rsidR="00814510" w:rsidRDefault="0081451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工程規劃設計簡報之前，各局處內部要先掌握顧問公司規設細</w:t>
      </w:r>
    </w:p>
    <w:p w:rsidR="00814510" w:rsidRDefault="0081451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節，避免錯誤與失漏</w:t>
      </w:r>
      <w:r w:rsidR="00E2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長只抓大方向</w:t>
      </w:r>
      <w:r w:rsidR="00E2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E22D4E" w:rsidRDefault="00E22D4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22D4E" w:rsidRDefault="00E22D4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E22D4E" w:rsidRDefault="00E22D4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議會臨時會即將開議，請掌握議案提送時效。(</w:t>
      </w:r>
      <w:r w:rsidR="00FF46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E22D4E" w:rsidRDefault="00FF467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離基提案計畫若需本人溝通，</w:t>
      </w:r>
      <w:r w:rsidR="00E2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告知。(行政處、各單位)</w:t>
      </w:r>
    </w:p>
    <w:p w:rsidR="00E22D4E" w:rsidRDefault="00E22D4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空總東引飛彈基地禁建資料在本人處，請來拿取。(工務處)</w:t>
      </w:r>
    </w:p>
    <w:p w:rsidR="00E22D4E" w:rsidRPr="001E0517" w:rsidRDefault="00E22D4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柯市長與林市長來訪，請配合行程並聯繫對口人員，各單位需求</w:t>
      </w:r>
    </w:p>
    <w:p w:rsidR="00ED762E" w:rsidRPr="00B27C26" w:rsidRDefault="00E22D4E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35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書面提案</w:t>
      </w:r>
      <w:r w:rsidR="009E61F1" w:rsidRPr="00935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E0517" w:rsidRPr="00935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</w:t>
      </w:r>
      <w:r w:rsidR="009E61F1" w:rsidRPr="00935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處、文</w:t>
      </w:r>
      <w:r w:rsidR="009E61F1" w:rsidRPr="001E05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處)</w:t>
      </w:r>
      <w:bookmarkStart w:id="0" w:name="_GoBack"/>
      <w:bookmarkEnd w:id="0"/>
    </w:p>
    <w:sectPr w:rsidR="00ED762E" w:rsidRPr="00B27C26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C3" w:rsidRDefault="00DD31C3" w:rsidP="00CE4667">
      <w:r>
        <w:separator/>
      </w:r>
    </w:p>
  </w:endnote>
  <w:endnote w:type="continuationSeparator" w:id="0">
    <w:p w:rsidR="00DD31C3" w:rsidRDefault="00DD31C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C3" w:rsidRDefault="00DD31C3" w:rsidP="00CE4667">
      <w:r>
        <w:separator/>
      </w:r>
    </w:p>
  </w:footnote>
  <w:footnote w:type="continuationSeparator" w:id="0">
    <w:p w:rsidR="00DD31C3" w:rsidRDefault="00DD31C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1CA1"/>
    <w:rsid w:val="00052E4C"/>
    <w:rsid w:val="000605EE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4876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299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581D"/>
    <w:rsid w:val="001661D7"/>
    <w:rsid w:val="00166377"/>
    <w:rsid w:val="00171CA2"/>
    <w:rsid w:val="00174CA9"/>
    <w:rsid w:val="0018109F"/>
    <w:rsid w:val="00182877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D71D9"/>
    <w:rsid w:val="001E02BC"/>
    <w:rsid w:val="001E0514"/>
    <w:rsid w:val="001E0517"/>
    <w:rsid w:val="001E120B"/>
    <w:rsid w:val="001E216B"/>
    <w:rsid w:val="001E67E7"/>
    <w:rsid w:val="001F14C0"/>
    <w:rsid w:val="001F16FD"/>
    <w:rsid w:val="001F251E"/>
    <w:rsid w:val="001F2BAA"/>
    <w:rsid w:val="001F68C5"/>
    <w:rsid w:val="001F718D"/>
    <w:rsid w:val="001F7D29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D81"/>
    <w:rsid w:val="00221B23"/>
    <w:rsid w:val="00221CE7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45A2"/>
    <w:rsid w:val="00274AB8"/>
    <w:rsid w:val="002758DC"/>
    <w:rsid w:val="00276843"/>
    <w:rsid w:val="00276B88"/>
    <w:rsid w:val="00276BCB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D58"/>
    <w:rsid w:val="002B57D8"/>
    <w:rsid w:val="002B671B"/>
    <w:rsid w:val="002B7E1F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F25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564B"/>
    <w:rsid w:val="003162C7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28B"/>
    <w:rsid w:val="003419B7"/>
    <w:rsid w:val="00342C4D"/>
    <w:rsid w:val="00343928"/>
    <w:rsid w:val="00343E0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650B5"/>
    <w:rsid w:val="00366D5D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7B4"/>
    <w:rsid w:val="00383B8A"/>
    <w:rsid w:val="00384836"/>
    <w:rsid w:val="00384901"/>
    <w:rsid w:val="00385778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15F5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670"/>
    <w:rsid w:val="004D6F3D"/>
    <w:rsid w:val="004E0061"/>
    <w:rsid w:val="004E251F"/>
    <w:rsid w:val="004E31A8"/>
    <w:rsid w:val="004E32FA"/>
    <w:rsid w:val="004E56A2"/>
    <w:rsid w:val="004E6099"/>
    <w:rsid w:val="004E6341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032F"/>
    <w:rsid w:val="00631ED1"/>
    <w:rsid w:val="00634307"/>
    <w:rsid w:val="00634EB1"/>
    <w:rsid w:val="006408AE"/>
    <w:rsid w:val="006411C0"/>
    <w:rsid w:val="006433B3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3CC1"/>
    <w:rsid w:val="00684258"/>
    <w:rsid w:val="00684322"/>
    <w:rsid w:val="0068473C"/>
    <w:rsid w:val="006854D7"/>
    <w:rsid w:val="006871C6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888"/>
    <w:rsid w:val="006A4AFB"/>
    <w:rsid w:val="006A6511"/>
    <w:rsid w:val="006B1B3A"/>
    <w:rsid w:val="006B1B4B"/>
    <w:rsid w:val="006B2275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C6CED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5215"/>
    <w:rsid w:val="00745D85"/>
    <w:rsid w:val="0074657B"/>
    <w:rsid w:val="007467A2"/>
    <w:rsid w:val="007472E0"/>
    <w:rsid w:val="007473D4"/>
    <w:rsid w:val="00751EE8"/>
    <w:rsid w:val="007522AC"/>
    <w:rsid w:val="00752AA7"/>
    <w:rsid w:val="00752EE5"/>
    <w:rsid w:val="00753F80"/>
    <w:rsid w:val="00754490"/>
    <w:rsid w:val="00755FF6"/>
    <w:rsid w:val="007578A2"/>
    <w:rsid w:val="0075797E"/>
    <w:rsid w:val="00760214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914"/>
    <w:rsid w:val="00795979"/>
    <w:rsid w:val="00796790"/>
    <w:rsid w:val="007A09A7"/>
    <w:rsid w:val="007A3138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4510"/>
    <w:rsid w:val="008151B7"/>
    <w:rsid w:val="00816FA4"/>
    <w:rsid w:val="008208DC"/>
    <w:rsid w:val="00820ADE"/>
    <w:rsid w:val="00820FB5"/>
    <w:rsid w:val="00821437"/>
    <w:rsid w:val="00821A7E"/>
    <w:rsid w:val="00822171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4083A"/>
    <w:rsid w:val="008419A0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1789"/>
    <w:rsid w:val="0087224D"/>
    <w:rsid w:val="00874DF2"/>
    <w:rsid w:val="0087584B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1C9D"/>
    <w:rsid w:val="008A27B6"/>
    <w:rsid w:val="008A2B96"/>
    <w:rsid w:val="008A3482"/>
    <w:rsid w:val="008A3820"/>
    <w:rsid w:val="008A3EDC"/>
    <w:rsid w:val="008A4377"/>
    <w:rsid w:val="008A4ED1"/>
    <w:rsid w:val="008A54A0"/>
    <w:rsid w:val="008A638B"/>
    <w:rsid w:val="008A70E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2E44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118F"/>
    <w:rsid w:val="00924AFB"/>
    <w:rsid w:val="009274AD"/>
    <w:rsid w:val="00931768"/>
    <w:rsid w:val="00931D56"/>
    <w:rsid w:val="0093316D"/>
    <w:rsid w:val="009351F8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77500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7E7"/>
    <w:rsid w:val="00A42C99"/>
    <w:rsid w:val="00A42FB1"/>
    <w:rsid w:val="00A43ADC"/>
    <w:rsid w:val="00A445EB"/>
    <w:rsid w:val="00A461F3"/>
    <w:rsid w:val="00A46F7D"/>
    <w:rsid w:val="00A50F44"/>
    <w:rsid w:val="00A552FC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6608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B6D5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17F9E"/>
    <w:rsid w:val="00B20542"/>
    <w:rsid w:val="00B21910"/>
    <w:rsid w:val="00B21D24"/>
    <w:rsid w:val="00B237BF"/>
    <w:rsid w:val="00B238DB"/>
    <w:rsid w:val="00B25B33"/>
    <w:rsid w:val="00B26AE0"/>
    <w:rsid w:val="00B27C26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969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850"/>
    <w:rsid w:val="00B97CBB"/>
    <w:rsid w:val="00BA09D6"/>
    <w:rsid w:val="00BA1496"/>
    <w:rsid w:val="00BA2116"/>
    <w:rsid w:val="00BA3261"/>
    <w:rsid w:val="00BA4EA1"/>
    <w:rsid w:val="00BA6C89"/>
    <w:rsid w:val="00BA7294"/>
    <w:rsid w:val="00BB2208"/>
    <w:rsid w:val="00BB2420"/>
    <w:rsid w:val="00BB32DA"/>
    <w:rsid w:val="00BB69E6"/>
    <w:rsid w:val="00BC22D1"/>
    <w:rsid w:val="00BC696B"/>
    <w:rsid w:val="00BC7E5E"/>
    <w:rsid w:val="00BD121C"/>
    <w:rsid w:val="00BD1CB2"/>
    <w:rsid w:val="00BD20AE"/>
    <w:rsid w:val="00BD46B5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6248"/>
    <w:rsid w:val="00C11D38"/>
    <w:rsid w:val="00C14400"/>
    <w:rsid w:val="00C159D7"/>
    <w:rsid w:val="00C172B9"/>
    <w:rsid w:val="00C20400"/>
    <w:rsid w:val="00C20466"/>
    <w:rsid w:val="00C239FD"/>
    <w:rsid w:val="00C277CF"/>
    <w:rsid w:val="00C3088C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1149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ADE"/>
    <w:rsid w:val="00CE2CE0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7F2C"/>
    <w:rsid w:val="00D402CD"/>
    <w:rsid w:val="00D41D76"/>
    <w:rsid w:val="00D42A83"/>
    <w:rsid w:val="00D43D19"/>
    <w:rsid w:val="00D43D95"/>
    <w:rsid w:val="00D44E45"/>
    <w:rsid w:val="00D45E1C"/>
    <w:rsid w:val="00D45E3D"/>
    <w:rsid w:val="00D46C45"/>
    <w:rsid w:val="00D50CB1"/>
    <w:rsid w:val="00D53B71"/>
    <w:rsid w:val="00D53CD0"/>
    <w:rsid w:val="00D565B1"/>
    <w:rsid w:val="00D571A7"/>
    <w:rsid w:val="00D60F4A"/>
    <w:rsid w:val="00D631B5"/>
    <w:rsid w:val="00D65F8E"/>
    <w:rsid w:val="00D662F0"/>
    <w:rsid w:val="00D6649C"/>
    <w:rsid w:val="00D66552"/>
    <w:rsid w:val="00D70EA7"/>
    <w:rsid w:val="00D725FA"/>
    <w:rsid w:val="00D737FD"/>
    <w:rsid w:val="00D73A21"/>
    <w:rsid w:val="00D73D5D"/>
    <w:rsid w:val="00D755A4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7D2E"/>
    <w:rsid w:val="00DB16A6"/>
    <w:rsid w:val="00DB1CD8"/>
    <w:rsid w:val="00DB342B"/>
    <w:rsid w:val="00DB4BC8"/>
    <w:rsid w:val="00DB4CD9"/>
    <w:rsid w:val="00DB5F3B"/>
    <w:rsid w:val="00DB60F5"/>
    <w:rsid w:val="00DB6898"/>
    <w:rsid w:val="00DB6CB4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31C3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0700F"/>
    <w:rsid w:val="00E10152"/>
    <w:rsid w:val="00E11BF0"/>
    <w:rsid w:val="00E13112"/>
    <w:rsid w:val="00E138B1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5D5A"/>
    <w:rsid w:val="00E36B17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4A95"/>
    <w:rsid w:val="00F366D7"/>
    <w:rsid w:val="00F37794"/>
    <w:rsid w:val="00F37BE7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1388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BEE187"/>
  <w15:chartTrackingRefBased/>
  <w15:docId w15:val="{1BBFFF69-15FA-492C-9C18-DEE52359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D1B3-6988-4531-BC30-090B6101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9-09-10T08:02:00Z</dcterms:created>
  <dcterms:modified xsi:type="dcterms:W3CDTF">2019-09-10T08:02:00Z</dcterms:modified>
</cp:coreProperties>
</file>